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99C44" w14:textId="6CA678AE" w:rsidR="005F0919" w:rsidRDefault="005F0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CEADE" wp14:editId="34FC189E">
                <wp:simplePos x="0" y="0"/>
                <wp:positionH relativeFrom="column">
                  <wp:posOffset>234315</wp:posOffset>
                </wp:positionH>
                <wp:positionV relativeFrom="paragraph">
                  <wp:posOffset>106680</wp:posOffset>
                </wp:positionV>
                <wp:extent cx="6162675" cy="7715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736F" w14:textId="77777777" w:rsidR="008F0B58" w:rsidRPr="00B72AE9" w:rsidRDefault="008F0B58" w:rsidP="00B72AE9">
                            <w:pPr>
                              <w:pStyle w:val="BasicParagraph"/>
                              <w:jc w:val="center"/>
                              <w:rPr>
                                <w:rFonts w:ascii="Frutiger LT Std 45 Light" w:hAnsi="Frutiger LT Std 45 Light" w:cs="FrutigerLTStd-Light"/>
                                <w:caps/>
                                <w:color w:val="14284B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B72AE9">
                              <w:rPr>
                                <w:rFonts w:ascii="Frutiger LT Std 45 Light" w:hAnsi="Frutiger LT Std 45 Light" w:cs="FrutigerLTStd-Light"/>
                                <w:caps/>
                                <w:color w:val="0066B2"/>
                                <w:spacing w:val="-2"/>
                                <w:sz w:val="28"/>
                                <w:szCs w:val="28"/>
                              </w:rPr>
                              <w:t>AMERICAN CANCER SOCIETY RELAY FOR LIFE</w:t>
                            </w:r>
                            <w:r w:rsidRPr="00B72AE9">
                              <w:rPr>
                                <w:rFonts w:ascii="Segoe UI Semilight" w:hAnsi="Segoe UI Semilight" w:cs="Segoe UI Semilight"/>
                                <w:caps/>
                                <w:color w:val="0066B2"/>
                                <w:spacing w:val="-2"/>
                                <w:sz w:val="28"/>
                                <w:szCs w:val="28"/>
                                <w:vertAlign w:val="superscript"/>
                              </w:rPr>
                              <w:t>®</w:t>
                            </w:r>
                          </w:p>
                          <w:p w14:paraId="3EBB8C85" w14:textId="32D4076D" w:rsidR="003C3FF9" w:rsidRPr="00B72AE9" w:rsidRDefault="00B72AE9" w:rsidP="00B72AE9">
                            <w:pPr>
                              <w:spacing w:line="240" w:lineRule="exact"/>
                              <w:jc w:val="center"/>
                              <w:rPr>
                                <w:rFonts w:ascii="Frutiger LT Std 45 Light" w:hAnsi="Frutiger LT Std 45 Light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</w:rPr>
                            </w:pPr>
                            <w:r w:rsidRPr="00B72AE9">
                              <w:rPr>
                                <w:rFonts w:ascii="Frutiger LT Std 45 Light" w:hAnsi="Frutiger LT Std 45 Light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</w:rPr>
                              <w:t xml:space="preserve">RFL of Middletown </w:t>
                            </w:r>
                            <w:r w:rsidR="00AD5D95" w:rsidRPr="00B72AE9">
                              <w:rPr>
                                <w:rFonts w:ascii="Frutiger LT Std 45 Light" w:hAnsi="Frutiger LT Std 45 Light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</w:rPr>
                              <w:t>SPONSORSHIP</w:t>
                            </w:r>
                            <w:r w:rsidR="005F0919" w:rsidRPr="00B72AE9">
                              <w:rPr>
                                <w:rFonts w:ascii="Frutiger LT Std 45 Light" w:hAnsi="Frutiger LT Std 45 Light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</w:rPr>
                              <w:t xml:space="preserve"> </w:t>
                            </w:r>
                            <w:r w:rsidR="00AD5D95" w:rsidRPr="00B72AE9">
                              <w:rPr>
                                <w:rFonts w:ascii="Frutiger LT Std 45 Light" w:hAnsi="Frutiger LT Std 45 Light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</w:rPr>
                              <w:t>COMMITMENT FORM</w:t>
                            </w:r>
                          </w:p>
                          <w:p w14:paraId="4040AA76" w14:textId="270F22CC" w:rsidR="00B72AE9" w:rsidRPr="00B72AE9" w:rsidRDefault="00B72AE9" w:rsidP="00B72AE9">
                            <w:pPr>
                              <w:spacing w:line="240" w:lineRule="exact"/>
                              <w:jc w:val="center"/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</w:rPr>
                            </w:pPr>
                            <w:r w:rsidRPr="00B72AE9">
                              <w:rPr>
                                <w:rFonts w:ascii="Frutiger LT Std 45 Light" w:hAnsi="Frutiger LT Std 45 Light" w:cs="FrutigerLTStd-Light"/>
                                <w:caps/>
                                <w:color w:val="404040" w:themeColor="text1" w:themeTint="BF"/>
                                <w:spacing w:val="8"/>
                              </w:rPr>
                              <w:t>June 3 – 4, 2016, www.relayforlife.org/middletownde</w:t>
                            </w:r>
                          </w:p>
                          <w:p w14:paraId="334CDEE1" w14:textId="77777777" w:rsidR="00B72AE9" w:rsidRPr="00B72AE9" w:rsidRDefault="00B72AE9" w:rsidP="00B72AE9">
                            <w:pPr>
                              <w:spacing w:line="240" w:lineRule="exact"/>
                              <w:jc w:val="center"/>
                              <w:rPr>
                                <w:rFonts w:ascii="Frutiger LT Std 45 Light" w:hAnsi="Frutiger LT Std 45 Light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45pt;margin-top:8.4pt;width:485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" filled="f" stroked="f">
                <v:textbox>
                  <w:txbxContent>
                    <w:p w14:paraId="59EC736F" w14:textId="77777777" w:rsidR="008F0B58" w:rsidRPr="00B72AE9" w:rsidRDefault="008F0B58" w:rsidP="00B72AE9">
                      <w:pPr>
                        <w:pStyle w:val="BasicParagraph"/>
                        <w:jc w:val="center"/>
                        <w:rPr>
                          <w:rFonts w:ascii="Frutiger LT Std 45 Light" w:hAnsi="Frutiger LT Std 45 Light" w:cs="FrutigerLTStd-Light"/>
                          <w:caps/>
                          <w:color w:val="14284B"/>
                          <w:spacing w:val="-2"/>
                          <w:sz w:val="28"/>
                          <w:szCs w:val="28"/>
                        </w:rPr>
                      </w:pPr>
                      <w:r w:rsidRPr="00B72AE9">
                        <w:rPr>
                          <w:rFonts w:ascii="Frutiger LT Std 45 Light" w:hAnsi="Frutiger LT Std 45 Light" w:cs="FrutigerLTStd-Light"/>
                          <w:caps/>
                          <w:color w:val="0066B2"/>
                          <w:spacing w:val="-2"/>
                          <w:sz w:val="28"/>
                          <w:szCs w:val="28"/>
                        </w:rPr>
                        <w:t>AMERICAN CANCER SOCIETY RELAY FOR LIFE</w:t>
                      </w:r>
                      <w:r w:rsidRPr="00B72AE9">
                        <w:rPr>
                          <w:rFonts w:ascii="Segoe UI Semilight" w:hAnsi="Segoe UI Semilight" w:cs="Segoe UI Semilight"/>
                          <w:caps/>
                          <w:color w:val="0066B2"/>
                          <w:spacing w:val="-2"/>
                          <w:sz w:val="28"/>
                          <w:szCs w:val="28"/>
                          <w:vertAlign w:val="superscript"/>
                        </w:rPr>
                        <w:t>®</w:t>
                      </w:r>
                    </w:p>
                    <w:p w14:paraId="3EBB8C85" w14:textId="32D4076D" w:rsidR="003C3FF9" w:rsidRPr="00B72AE9" w:rsidRDefault="00B72AE9" w:rsidP="00B72AE9">
                      <w:pPr>
                        <w:spacing w:line="240" w:lineRule="exact"/>
                        <w:jc w:val="center"/>
                        <w:rPr>
                          <w:rFonts w:ascii="Frutiger LT Std 45 Light" w:hAnsi="Frutiger LT Std 45 Light" w:cs="FrutigerLTStd-Light"/>
                          <w:b/>
                          <w:caps/>
                          <w:color w:val="404040" w:themeColor="text1" w:themeTint="BF"/>
                          <w:spacing w:val="8"/>
                        </w:rPr>
                      </w:pPr>
                      <w:r w:rsidRPr="00B72AE9">
                        <w:rPr>
                          <w:rFonts w:ascii="Frutiger LT Std 45 Light" w:hAnsi="Frutiger LT Std 45 Light" w:cs="FrutigerLTStd-Light"/>
                          <w:b/>
                          <w:caps/>
                          <w:color w:val="404040" w:themeColor="text1" w:themeTint="BF"/>
                          <w:spacing w:val="8"/>
                        </w:rPr>
                        <w:t xml:space="preserve">RFL of Middletown </w:t>
                      </w:r>
                      <w:r w:rsidR="00AD5D95" w:rsidRPr="00B72AE9">
                        <w:rPr>
                          <w:rFonts w:ascii="Frutiger LT Std 45 Light" w:hAnsi="Frutiger LT Std 45 Light" w:cs="FrutigerLTStd-Light"/>
                          <w:b/>
                          <w:caps/>
                          <w:color w:val="404040" w:themeColor="text1" w:themeTint="BF"/>
                          <w:spacing w:val="8"/>
                        </w:rPr>
                        <w:t>SPONSORSHIP</w:t>
                      </w:r>
                      <w:r w:rsidR="005F0919" w:rsidRPr="00B72AE9">
                        <w:rPr>
                          <w:rFonts w:ascii="Frutiger LT Std 45 Light" w:hAnsi="Frutiger LT Std 45 Light" w:cs="FrutigerLTStd-Light"/>
                          <w:b/>
                          <w:caps/>
                          <w:color w:val="404040" w:themeColor="text1" w:themeTint="BF"/>
                          <w:spacing w:val="8"/>
                        </w:rPr>
                        <w:t xml:space="preserve"> </w:t>
                      </w:r>
                      <w:r w:rsidR="00AD5D95" w:rsidRPr="00B72AE9">
                        <w:rPr>
                          <w:rFonts w:ascii="Frutiger LT Std 45 Light" w:hAnsi="Frutiger LT Std 45 Light" w:cs="FrutigerLTStd-Light"/>
                          <w:b/>
                          <w:caps/>
                          <w:color w:val="404040" w:themeColor="text1" w:themeTint="BF"/>
                          <w:spacing w:val="8"/>
                        </w:rPr>
                        <w:t>COMMITMENT FORM</w:t>
                      </w:r>
                    </w:p>
                    <w:p w14:paraId="4040AA76" w14:textId="270F22CC" w:rsidR="00B72AE9" w:rsidRPr="00B72AE9" w:rsidRDefault="00B72AE9" w:rsidP="00B72AE9">
                      <w:pPr>
                        <w:spacing w:line="240" w:lineRule="exact"/>
                        <w:jc w:val="center"/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</w:rPr>
                      </w:pPr>
                      <w:r w:rsidRPr="00B72AE9">
                        <w:rPr>
                          <w:rFonts w:ascii="Frutiger LT Std 45 Light" w:hAnsi="Frutiger LT Std 45 Light" w:cs="FrutigerLTStd-Light"/>
                          <w:caps/>
                          <w:color w:val="404040" w:themeColor="text1" w:themeTint="BF"/>
                          <w:spacing w:val="8"/>
                        </w:rPr>
                        <w:t>June 3 – 4, 2016, www.relayforlife.org/middletownde</w:t>
                      </w:r>
                    </w:p>
                    <w:p w14:paraId="334CDEE1" w14:textId="77777777" w:rsidR="00B72AE9" w:rsidRPr="00B72AE9" w:rsidRDefault="00B72AE9" w:rsidP="00B72AE9">
                      <w:pPr>
                        <w:spacing w:line="240" w:lineRule="exact"/>
                        <w:jc w:val="center"/>
                        <w:rPr>
                          <w:rFonts w:ascii="Frutiger LT Std 45 Light" w:hAnsi="Frutiger LT Std 45 Light"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C981F" w14:textId="77777777" w:rsidR="005F0919" w:rsidRDefault="005F0919"/>
    <w:p w14:paraId="2204B8AD" w14:textId="77777777" w:rsidR="005F0919" w:rsidRDefault="005F0919"/>
    <w:p w14:paraId="2A2D8F67" w14:textId="77777777" w:rsidR="005F0919" w:rsidRDefault="005F0919"/>
    <w:tbl>
      <w:tblPr>
        <w:tblpPr w:leftFromText="180" w:rightFromText="180" w:vertAnchor="text" w:horzAnchor="margin" w:tblpXSpec="center" w:tblpY="306"/>
        <w:tblW w:w="10338" w:type="dxa"/>
        <w:tblLook w:val="04A0" w:firstRow="1" w:lastRow="0" w:firstColumn="1" w:lastColumn="0" w:noHBand="0" w:noVBand="1"/>
      </w:tblPr>
      <w:tblGrid>
        <w:gridCol w:w="647"/>
        <w:gridCol w:w="147"/>
        <w:gridCol w:w="778"/>
        <w:gridCol w:w="277"/>
        <w:gridCol w:w="95"/>
        <w:gridCol w:w="143"/>
        <w:gridCol w:w="90"/>
        <w:gridCol w:w="90"/>
        <w:gridCol w:w="181"/>
        <w:gridCol w:w="179"/>
        <w:gridCol w:w="180"/>
        <w:gridCol w:w="540"/>
        <w:gridCol w:w="733"/>
        <w:gridCol w:w="438"/>
        <w:gridCol w:w="90"/>
        <w:gridCol w:w="180"/>
        <w:gridCol w:w="303"/>
        <w:gridCol w:w="237"/>
        <w:gridCol w:w="360"/>
        <w:gridCol w:w="360"/>
        <w:gridCol w:w="180"/>
        <w:gridCol w:w="164"/>
        <w:gridCol w:w="605"/>
        <w:gridCol w:w="131"/>
        <w:gridCol w:w="541"/>
        <w:gridCol w:w="89"/>
        <w:gridCol w:w="900"/>
        <w:gridCol w:w="540"/>
        <w:gridCol w:w="1140"/>
      </w:tblGrid>
      <w:tr w:rsidR="005F0919" w:rsidRPr="00460EB9" w14:paraId="4612EE0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26A795D1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usines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62B4C1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34694465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5F42CDB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Street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766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C099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A211BD3" w14:textId="77777777" w:rsidTr="005F0919">
        <w:trPr>
          <w:trHeight w:val="369"/>
        </w:trPr>
        <w:tc>
          <w:tcPr>
            <w:tcW w:w="647" w:type="dxa"/>
            <w:shd w:val="clear" w:color="auto" w:fill="auto"/>
            <w:vAlign w:val="bottom"/>
          </w:tcPr>
          <w:p w14:paraId="45719C4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ity:</w:t>
            </w:r>
          </w:p>
        </w:tc>
        <w:tc>
          <w:tcPr>
            <w:tcW w:w="3433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28605F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14:paraId="5AA0E12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tate:</w:t>
            </w:r>
          </w:p>
        </w:tc>
        <w:tc>
          <w:tcPr>
            <w:tcW w:w="160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EB5782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14:paraId="2789001A" w14:textId="77777777" w:rsidR="005F0919" w:rsidRPr="00460EB9" w:rsidRDefault="005F0919" w:rsidP="005F0919">
            <w:pPr>
              <w:ind w:left="-2" w:right="-149"/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Zip:</w:t>
            </w:r>
          </w:p>
        </w:tc>
        <w:tc>
          <w:tcPr>
            <w:tcW w:w="3341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D5B22C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09789EB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03353F5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ontact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CCB2C8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DAFC4B" w14:textId="77777777" w:rsidTr="005F0919">
        <w:trPr>
          <w:trHeight w:val="369"/>
        </w:trPr>
        <w:tc>
          <w:tcPr>
            <w:tcW w:w="2807" w:type="dxa"/>
            <w:gridSpan w:val="11"/>
            <w:shd w:val="clear" w:color="auto" w:fill="auto"/>
            <w:vAlign w:val="bottom"/>
          </w:tcPr>
          <w:p w14:paraId="736E01F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Telephone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umber (</w:t>
            </w:r>
            <w:r>
              <w:rPr>
                <w:rFonts w:ascii="FrutigerLight" w:hAnsi="FrutigerLight"/>
                <w:sz w:val="20"/>
              </w:rPr>
              <w:t>b</w:t>
            </w:r>
            <w:r w:rsidRPr="00460EB9">
              <w:rPr>
                <w:rFonts w:ascii="FrutigerLight" w:hAnsi="FrutigerLight"/>
                <w:sz w:val="20"/>
              </w:rPr>
              <w:t>usiness):</w:t>
            </w:r>
          </w:p>
        </w:tc>
        <w:tc>
          <w:tcPr>
            <w:tcW w:w="288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4E23A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76BA2C5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Fax n</w:t>
            </w:r>
            <w:r w:rsidRPr="00460EB9">
              <w:rPr>
                <w:rFonts w:ascii="FrutigerLight" w:hAnsi="FrutigerLight"/>
                <w:sz w:val="20"/>
              </w:rPr>
              <w:t>umber:</w:t>
            </w:r>
          </w:p>
        </w:tc>
        <w:tc>
          <w:tcPr>
            <w:tcW w:w="321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F44A0D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3B912CB" w14:textId="77777777" w:rsidTr="005F0919">
        <w:trPr>
          <w:trHeight w:val="369"/>
        </w:trPr>
        <w:tc>
          <w:tcPr>
            <w:tcW w:w="794" w:type="dxa"/>
            <w:gridSpan w:val="2"/>
            <w:shd w:val="clear" w:color="auto" w:fill="auto"/>
            <w:vAlign w:val="bottom"/>
          </w:tcPr>
          <w:p w14:paraId="7A0DBF2E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>E</w:t>
            </w:r>
            <w:r w:rsidRPr="00460EB9">
              <w:rPr>
                <w:rFonts w:ascii="FrutigerLight" w:hAnsi="FrutigerLight"/>
                <w:sz w:val="20"/>
              </w:rPr>
              <w:t>mail:</w:t>
            </w:r>
          </w:p>
        </w:tc>
        <w:tc>
          <w:tcPr>
            <w:tcW w:w="381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C442A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607FF43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Web address:</w:t>
            </w:r>
          </w:p>
        </w:tc>
        <w:tc>
          <w:tcPr>
            <w:tcW w:w="42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8F70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5FC0A6" w14:textId="77777777" w:rsidTr="005F0919">
        <w:trPr>
          <w:trHeight w:val="369"/>
        </w:trPr>
        <w:tc>
          <w:tcPr>
            <w:tcW w:w="4518" w:type="dxa"/>
            <w:gridSpan w:val="14"/>
            <w:shd w:val="clear" w:color="auto" w:fill="auto"/>
            <w:vAlign w:val="bottom"/>
          </w:tcPr>
          <w:p w14:paraId="4E12D461" w14:textId="77777777" w:rsidR="005F0919" w:rsidRPr="00460EB9" w:rsidRDefault="005F0919" w:rsidP="005F0919">
            <w:pPr>
              <w:ind w:right="-18"/>
              <w:rPr>
                <w:rFonts w:ascii="FrutigerLight" w:hAnsi="FrutigerLight"/>
                <w:sz w:val="20"/>
              </w:rPr>
            </w:pPr>
          </w:p>
        </w:tc>
        <w:tc>
          <w:tcPr>
            <w:tcW w:w="5820" w:type="dxa"/>
            <w:gridSpan w:val="15"/>
            <w:shd w:val="clear" w:color="auto" w:fill="auto"/>
            <w:vAlign w:val="bottom"/>
          </w:tcPr>
          <w:p w14:paraId="436A76E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52AF9C6" w14:textId="77777777" w:rsidTr="005F0919">
        <w:trPr>
          <w:trHeight w:val="448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026E8683" w14:textId="41FBD724" w:rsidR="005F0919" w:rsidRPr="005F0919" w:rsidRDefault="005F0919" w:rsidP="005F0919">
            <w:pPr>
              <w:pStyle w:val="subheadbenefits"/>
            </w:pPr>
            <w:r>
              <w:t>commitment level</w:t>
            </w:r>
          </w:p>
        </w:tc>
      </w:tr>
      <w:tr w:rsidR="005F0919" w:rsidRPr="00460EB9" w14:paraId="65F80D97" w14:textId="77777777" w:rsidTr="005F0919">
        <w:trPr>
          <w:trHeight w:val="369"/>
        </w:trPr>
        <w:tc>
          <w:tcPr>
            <w:tcW w:w="2448" w:type="dxa"/>
            <w:gridSpan w:val="9"/>
            <w:shd w:val="clear" w:color="auto" w:fill="auto"/>
            <w:vAlign w:val="bottom"/>
          </w:tcPr>
          <w:p w14:paraId="3CBD04E3" w14:textId="0C0A7C58" w:rsidR="005F0919" w:rsidRPr="00460EB9" w:rsidRDefault="005F0919" w:rsidP="003525F1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5</w:t>
            </w:r>
            <w:r>
              <w:rPr>
                <w:rFonts w:ascii="FrutigerLight" w:hAnsi="FrutigerLight"/>
                <w:sz w:val="20"/>
              </w:rPr>
              <w:t>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Presenting 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3A714EC8" w14:textId="0EF6EB32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</w:t>
            </w:r>
            <w:r w:rsidR="003525F1">
              <w:rPr>
                <w:rFonts w:ascii="FrutigerLight" w:hAnsi="FrutigerLight"/>
                <w:sz w:val="20"/>
              </w:rPr>
              <w:t>$1,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Gold</w:t>
            </w:r>
          </w:p>
        </w:tc>
        <w:tc>
          <w:tcPr>
            <w:tcW w:w="2389" w:type="dxa"/>
            <w:gridSpan w:val="8"/>
            <w:shd w:val="clear" w:color="auto" w:fill="auto"/>
            <w:vAlign w:val="bottom"/>
          </w:tcPr>
          <w:p w14:paraId="27E83216" w14:textId="51676ABB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</w:t>
            </w:r>
            <w:r w:rsidR="003525F1">
              <w:rPr>
                <w:rFonts w:ascii="FrutigerLight" w:hAnsi="FrutigerLight"/>
                <w:sz w:val="20"/>
              </w:rPr>
              <w:t>$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Bronz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11D65142" w14:textId="199CE398" w:rsidR="005F0919" w:rsidRPr="00460EB9" w:rsidRDefault="005F0919" w:rsidP="00B72AE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B72AE9">
              <w:rPr>
                <w:rFonts w:ascii="FrutigerLight" w:hAnsi="FrutigerLight"/>
                <w:sz w:val="20"/>
              </w:rPr>
              <w:t>100 – Track Sign</w:t>
            </w:r>
          </w:p>
        </w:tc>
      </w:tr>
      <w:tr w:rsidR="005F0919" w:rsidRPr="00460EB9" w14:paraId="101D9AB3" w14:textId="77777777" w:rsidTr="005F0919">
        <w:trPr>
          <w:trHeight w:val="369"/>
        </w:trPr>
        <w:tc>
          <w:tcPr>
            <w:tcW w:w="2448" w:type="dxa"/>
            <w:gridSpan w:val="9"/>
            <w:shd w:val="clear" w:color="auto" w:fill="auto"/>
            <w:vAlign w:val="bottom"/>
          </w:tcPr>
          <w:p w14:paraId="782E5808" w14:textId="7725FFD2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2,500</w:t>
            </w:r>
            <w:r>
              <w:rPr>
                <w:rFonts w:ascii="FrutigerLight" w:hAnsi="FrutigerLight"/>
                <w:sz w:val="20"/>
              </w:rPr>
              <w:t xml:space="preserve"> – Platinum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24F4269D" w14:textId="59824C5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1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- Silver</w:t>
            </w:r>
          </w:p>
        </w:tc>
        <w:tc>
          <w:tcPr>
            <w:tcW w:w="2389" w:type="dxa"/>
            <w:gridSpan w:val="8"/>
          </w:tcPr>
          <w:p w14:paraId="457A2AAE" w14:textId="77777777" w:rsidR="005F0919" w:rsidRDefault="005F0919" w:rsidP="005F0919">
            <w:pPr>
              <w:rPr>
                <w:rFonts w:ascii="Wingdings" w:hAnsi="Wingdings"/>
                <w:sz w:val="20"/>
              </w:rPr>
            </w:pPr>
          </w:p>
          <w:p w14:paraId="7AC42049" w14:textId="4010DA33" w:rsidR="005F0919" w:rsidRPr="00460EB9" w:rsidRDefault="005F0919" w:rsidP="00635306">
            <w:pPr>
              <w:rPr>
                <w:rFonts w:ascii="Wingdings" w:hAnsi="Wingdings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="004F7293"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25</w:t>
            </w:r>
            <w:r w:rsidR="00635306">
              <w:rPr>
                <w:rFonts w:ascii="FrutigerLight" w:hAnsi="FrutigerLight"/>
                <w:sz w:val="20"/>
              </w:rPr>
              <w:t>0</w:t>
            </w:r>
            <w:r>
              <w:rPr>
                <w:rFonts w:ascii="FrutigerLight" w:hAnsi="FrutigerLight"/>
                <w:sz w:val="20"/>
              </w:rPr>
              <w:t xml:space="preserve"> – Signatur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11790DF" w14:textId="044F9C05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2CA02975" w14:textId="77777777" w:rsidTr="005F0919">
        <w:trPr>
          <w:trHeight w:val="421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5AC476C7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3E0DA183" w14:textId="77777777" w:rsidR="005F0919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2BF9E3AD" w14:textId="20C3D1A2" w:rsidR="005F0919" w:rsidRPr="005F0919" w:rsidRDefault="005F0919" w:rsidP="005F0919">
            <w:pPr>
              <w:pStyle w:val="subheadbenefits"/>
            </w:pPr>
            <w:r>
              <w:t>METHOD OF PAYMENT</w:t>
            </w:r>
          </w:p>
        </w:tc>
      </w:tr>
      <w:tr w:rsidR="005F0919" w:rsidRPr="00460EB9" w14:paraId="0313594B" w14:textId="77777777" w:rsidTr="005F0919">
        <w:trPr>
          <w:trHeight w:val="369"/>
        </w:trPr>
        <w:tc>
          <w:tcPr>
            <w:tcW w:w="5328" w:type="dxa"/>
            <w:gridSpan w:val="18"/>
            <w:shd w:val="clear" w:color="auto" w:fill="auto"/>
            <w:vAlign w:val="bottom"/>
          </w:tcPr>
          <w:p w14:paraId="17633D88" w14:textId="77777777" w:rsidR="005F0919" w:rsidRPr="00460EB9" w:rsidRDefault="005F0919" w:rsidP="005F0919">
            <w:pPr>
              <w:ind w:left="270" w:right="-1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Enclosed is my sponsorship check in the amount of $</w:t>
            </w:r>
          </w:p>
        </w:tc>
        <w:tc>
          <w:tcPr>
            <w:tcW w:w="5010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3C3D95" w14:textId="77777777" w:rsidR="005F0919" w:rsidRPr="00460EB9" w:rsidRDefault="005F0919" w:rsidP="005F0919">
            <w:pPr>
              <w:ind w:left="-18" w:right="-108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CC7C035" w14:textId="77777777" w:rsidTr="005F0919">
        <w:trPr>
          <w:trHeight w:val="369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185555C2" w14:textId="77777777" w:rsidR="005F0919" w:rsidRPr="00460EB9" w:rsidRDefault="005F0919" w:rsidP="005F0919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Charge my credit card (please print clearly)</w:t>
            </w:r>
          </w:p>
        </w:tc>
      </w:tr>
      <w:tr w:rsidR="005F0919" w:rsidRPr="00460EB9" w14:paraId="38AFD1DE" w14:textId="77777777" w:rsidTr="005F0919">
        <w:trPr>
          <w:trHeight w:val="369"/>
        </w:trPr>
        <w:tc>
          <w:tcPr>
            <w:tcW w:w="1944" w:type="dxa"/>
            <w:gridSpan w:val="5"/>
            <w:shd w:val="clear" w:color="auto" w:fill="auto"/>
            <w:vAlign w:val="bottom"/>
          </w:tcPr>
          <w:p w14:paraId="36257BBC" w14:textId="77777777" w:rsidR="005F0919" w:rsidRPr="00460EB9" w:rsidRDefault="005F0919" w:rsidP="005F0919">
            <w:pPr>
              <w:ind w:left="630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ard Type:</w:t>
            </w:r>
          </w:p>
        </w:tc>
        <w:tc>
          <w:tcPr>
            <w:tcW w:w="1403" w:type="dxa"/>
            <w:gridSpan w:val="7"/>
            <w:shd w:val="clear" w:color="auto" w:fill="auto"/>
            <w:vAlign w:val="bottom"/>
          </w:tcPr>
          <w:p w14:paraId="5708A3E7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VISA</w:t>
            </w:r>
          </w:p>
        </w:tc>
        <w:tc>
          <w:tcPr>
            <w:tcW w:w="1981" w:type="dxa"/>
            <w:gridSpan w:val="6"/>
            <w:shd w:val="clear" w:color="auto" w:fill="auto"/>
            <w:vAlign w:val="bottom"/>
          </w:tcPr>
          <w:p w14:paraId="0184AF2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MasterCard</w:t>
            </w:r>
          </w:p>
        </w:tc>
        <w:tc>
          <w:tcPr>
            <w:tcW w:w="1669" w:type="dxa"/>
            <w:gridSpan w:val="5"/>
            <w:shd w:val="clear" w:color="auto" w:fill="auto"/>
            <w:vAlign w:val="bottom"/>
          </w:tcPr>
          <w:p w14:paraId="5A3F798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Discover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0250EA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A</w:t>
            </w:r>
            <w:r>
              <w:rPr>
                <w:rFonts w:ascii="FrutigerLight" w:hAnsi="FrutigerLight"/>
                <w:sz w:val="20"/>
              </w:rPr>
              <w:t>MEX</w:t>
            </w:r>
          </w:p>
        </w:tc>
      </w:tr>
      <w:tr w:rsidR="005F0919" w:rsidRPr="00460EB9" w14:paraId="629368FC" w14:textId="77777777" w:rsidTr="005F0919">
        <w:trPr>
          <w:trHeight w:val="369"/>
        </w:trPr>
        <w:tc>
          <w:tcPr>
            <w:tcW w:w="2627" w:type="dxa"/>
            <w:gridSpan w:val="10"/>
            <w:shd w:val="clear" w:color="auto" w:fill="auto"/>
            <w:vAlign w:val="bottom"/>
          </w:tcPr>
          <w:p w14:paraId="4C130A23" w14:textId="59A1B3C9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>
              <w:rPr>
                <w:rFonts w:ascii="FrutigerLight" w:hAnsi="FrutigerLight"/>
                <w:sz w:val="20"/>
              </w:rPr>
              <w:t>Cardh</w:t>
            </w:r>
            <w:r w:rsidRPr="00460EB9">
              <w:rPr>
                <w:rFonts w:ascii="FrutigerLight" w:hAnsi="FrutigerLight"/>
                <w:sz w:val="20"/>
              </w:rPr>
              <w:t>older</w:t>
            </w:r>
            <w:r w:rsidR="00B76D5C">
              <w:rPr>
                <w:rFonts w:ascii="FrutigerLight" w:hAnsi="FrutigerLight"/>
                <w:sz w:val="20"/>
              </w:rPr>
              <w:t>’</w:t>
            </w:r>
            <w:r w:rsidRPr="00460EB9">
              <w:rPr>
                <w:rFonts w:ascii="FrutigerLight" w:hAnsi="FrutigerLight"/>
                <w:sz w:val="20"/>
              </w:rPr>
              <w:t xml:space="preserve">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7711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78CE6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3C32AF69" w14:textId="77777777" w:rsidTr="005F0919">
        <w:trPr>
          <w:trHeight w:val="369"/>
        </w:trPr>
        <w:tc>
          <w:tcPr>
            <w:tcW w:w="2177" w:type="dxa"/>
            <w:gridSpan w:val="7"/>
            <w:shd w:val="clear" w:color="auto" w:fill="auto"/>
            <w:vAlign w:val="bottom"/>
          </w:tcPr>
          <w:p w14:paraId="4C2F7964" w14:textId="77777777" w:rsidR="005F0919" w:rsidRPr="00460EB9" w:rsidRDefault="005F0919" w:rsidP="005F0919">
            <w:pPr>
              <w:ind w:left="630" w:right="-10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illing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161" w:type="dxa"/>
            <w:gridSpan w:val="2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450D61B" w14:textId="77777777" w:rsidR="005F0919" w:rsidRPr="00460EB9" w:rsidRDefault="005F0919" w:rsidP="005F0919">
            <w:pPr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5F813127" w14:textId="77777777" w:rsidTr="005F0919">
        <w:trPr>
          <w:trHeight w:val="369"/>
        </w:trPr>
        <w:tc>
          <w:tcPr>
            <w:tcW w:w="2087" w:type="dxa"/>
            <w:gridSpan w:val="6"/>
            <w:shd w:val="clear" w:color="auto" w:fill="auto"/>
            <w:vAlign w:val="bottom"/>
          </w:tcPr>
          <w:p w14:paraId="7F8034A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ard </w:t>
            </w:r>
            <w:r>
              <w:rPr>
                <w:rFonts w:ascii="FrutigerLight" w:hAnsi="FrutigerLight"/>
                <w:sz w:val="20"/>
              </w:rPr>
              <w:t>number</w:t>
            </w:r>
            <w:r w:rsidRPr="00460EB9">
              <w:rPr>
                <w:rFonts w:ascii="FrutigerLight" w:hAnsi="FrutigerLight"/>
                <w:sz w:val="20"/>
              </w:rPr>
              <w:t>:</w:t>
            </w:r>
            <w:r>
              <w:t xml:space="preserve">  </w:t>
            </w:r>
          </w:p>
        </w:tc>
        <w:tc>
          <w:tcPr>
            <w:tcW w:w="3004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471890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137" w:type="dxa"/>
            <w:gridSpan w:val="4"/>
            <w:shd w:val="clear" w:color="auto" w:fill="auto"/>
            <w:vAlign w:val="bottom"/>
          </w:tcPr>
          <w:p w14:paraId="42A34DAD" w14:textId="77777777" w:rsidR="005F0919" w:rsidRPr="00460EB9" w:rsidRDefault="005F0919" w:rsidP="005F0919">
            <w:pPr>
              <w:ind w:right="-151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Exp. </w:t>
            </w:r>
            <w:r>
              <w:rPr>
                <w:rFonts w:ascii="FrutigerLight" w:hAnsi="FrutigerLight"/>
                <w:sz w:val="20"/>
              </w:rPr>
              <w:t>d</w:t>
            </w:r>
            <w:r w:rsidRPr="00460EB9">
              <w:rPr>
                <w:rFonts w:ascii="FrutigerLight" w:hAnsi="FrutigerLight"/>
                <w:sz w:val="20"/>
              </w:rPr>
              <w:t>ate:</w:t>
            </w:r>
          </w:p>
        </w:tc>
        <w:tc>
          <w:tcPr>
            <w:tcW w:w="153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DE7C83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FF945DF" w14:textId="77777777" w:rsidR="005F0919" w:rsidRPr="00460EB9" w:rsidRDefault="005F0919" w:rsidP="005F0919">
            <w:pPr>
              <w:ind w:right="-1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ecurity code:</w:t>
            </w:r>
          </w:p>
        </w:tc>
        <w:tc>
          <w:tcPr>
            <w:tcW w:w="11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FA2598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77153813" w14:textId="77777777" w:rsidTr="005F0919">
        <w:trPr>
          <w:trHeight w:val="369"/>
        </w:trPr>
        <w:tc>
          <w:tcPr>
            <w:tcW w:w="2267" w:type="dxa"/>
            <w:gridSpan w:val="8"/>
            <w:shd w:val="clear" w:color="auto" w:fill="auto"/>
            <w:vAlign w:val="bottom"/>
          </w:tcPr>
          <w:p w14:paraId="7A478573" w14:textId="77777777" w:rsidR="005F0919" w:rsidRDefault="005F0919" w:rsidP="005F0919">
            <w:pPr>
              <w:ind w:left="270" w:right="-108"/>
              <w:rPr>
                <w:rFonts w:ascii="Wingdings" w:hAnsi="Wingdings"/>
                <w:sz w:val="20"/>
              </w:rPr>
            </w:pPr>
          </w:p>
          <w:p w14:paraId="24D77647" w14:textId="77777777" w:rsidR="005F0919" w:rsidRPr="00460EB9" w:rsidRDefault="005F0919" w:rsidP="005F0919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Please </w:t>
            </w:r>
            <w:r>
              <w:rPr>
                <w:rFonts w:ascii="FrutigerLight" w:hAnsi="FrutigerLight"/>
                <w:sz w:val="20"/>
              </w:rPr>
              <w:t>send remittance form</w:t>
            </w:r>
            <w:r w:rsidRPr="00460EB9">
              <w:rPr>
                <w:rFonts w:ascii="FrutigerLight" w:hAnsi="FrutigerLight"/>
                <w:sz w:val="20"/>
              </w:rPr>
              <w:t xml:space="preserve"> to:</w:t>
            </w:r>
          </w:p>
        </w:tc>
        <w:tc>
          <w:tcPr>
            <w:tcW w:w="8071" w:type="dxa"/>
            <w:gridSpan w:val="2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8E1520A" w14:textId="59D1BA23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05ED780" w14:textId="77777777" w:rsidTr="005F0919">
        <w:trPr>
          <w:trHeight w:val="369"/>
        </w:trPr>
        <w:tc>
          <w:tcPr>
            <w:tcW w:w="8658" w:type="dxa"/>
            <w:gridSpan w:val="27"/>
            <w:shd w:val="clear" w:color="auto" w:fill="auto"/>
            <w:vAlign w:val="bottom"/>
          </w:tcPr>
          <w:p w14:paraId="04152711" w14:textId="77777777" w:rsidR="005F091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</w:p>
          <w:p w14:paraId="21057C99" w14:textId="77777777" w:rsidR="005F0919" w:rsidRPr="00460EB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We are unable to be a designated Relay For Life sponsor this year but enclosed is our donation of $</w:t>
            </w:r>
          </w:p>
        </w:tc>
        <w:tc>
          <w:tcPr>
            <w:tcW w:w="168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89B7D8" w14:textId="77777777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81D85BF" w14:textId="77777777" w:rsidTr="005F0919">
        <w:trPr>
          <w:trHeight w:val="529"/>
        </w:trPr>
        <w:tc>
          <w:tcPr>
            <w:tcW w:w="1849" w:type="dxa"/>
            <w:gridSpan w:val="4"/>
            <w:shd w:val="clear" w:color="auto" w:fill="auto"/>
            <w:vAlign w:val="bottom"/>
          </w:tcPr>
          <w:p w14:paraId="4B34C61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ponsor Signature:</w:t>
            </w:r>
          </w:p>
        </w:tc>
        <w:tc>
          <w:tcPr>
            <w:tcW w:w="5148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29FD26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bottom"/>
          </w:tcPr>
          <w:p w14:paraId="085834F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Date:</w:t>
            </w:r>
          </w:p>
        </w:tc>
        <w:tc>
          <w:tcPr>
            <w:tcW w:w="2669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AF4459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52A93E0" w14:textId="77777777" w:rsidTr="005F0919">
        <w:trPr>
          <w:trHeight w:val="160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2FA0C176" w14:textId="77777777" w:rsidR="005F0919" w:rsidRPr="00460EB9" w:rsidRDefault="005F0919" w:rsidP="005F0919">
            <w:pPr>
              <w:rPr>
                <w:rFonts w:ascii="FrutigerLightItalic" w:hAnsi="FrutigerLightItalic"/>
                <w:sz w:val="16"/>
                <w:szCs w:val="16"/>
              </w:rPr>
            </w:pPr>
            <w:r w:rsidRPr="00460EB9">
              <w:rPr>
                <w:rFonts w:ascii="FrutigerLightItalic" w:hAnsi="FrutigerLightItalic"/>
                <w:sz w:val="16"/>
                <w:szCs w:val="16"/>
              </w:rPr>
              <w:t>(Please sign and retain a copy for your records.)</w:t>
            </w:r>
          </w:p>
        </w:tc>
      </w:tr>
    </w:tbl>
    <w:p w14:paraId="30E331FE" w14:textId="77777777" w:rsidR="005F0919" w:rsidRDefault="005F0919"/>
    <w:p w14:paraId="1701B35E" w14:textId="7FAFE275" w:rsidR="005F0919" w:rsidRDefault="00C12DD7" w:rsidP="005F0919">
      <w:pPr>
        <w:ind w:left="-1080"/>
      </w:pPr>
      <w:r w:rsidRPr="00C12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CC236" wp14:editId="0F1F7DB7">
                <wp:simplePos x="0" y="0"/>
                <wp:positionH relativeFrom="column">
                  <wp:posOffset>-631825</wp:posOffset>
                </wp:positionH>
                <wp:positionV relativeFrom="paragraph">
                  <wp:posOffset>5702935</wp:posOffset>
                </wp:positionV>
                <wp:extent cx="3016250" cy="807085"/>
                <wp:effectExtent l="0" t="0" r="0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00DEAE" w14:textId="77777777" w:rsidR="00C12DD7" w:rsidRPr="001E704E" w:rsidRDefault="00C12DD7" w:rsidP="00C12D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1E704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lease return form to the address below:</w:t>
                            </w:r>
                          </w:p>
                          <w:p w14:paraId="5C6B7993" w14:textId="77777777" w:rsidR="00C12DD7" w:rsidRPr="001E704E" w:rsidRDefault="00C12DD7" w:rsidP="00C12D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1E704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merican Cancer Society</w:t>
                            </w:r>
                          </w:p>
                          <w:p w14:paraId="792D475A" w14:textId="06D64E73" w:rsidR="001E704E" w:rsidRPr="001E704E" w:rsidRDefault="001E704E" w:rsidP="00C12D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F2F2F"/>
                                <w:sz w:val="20"/>
                                <w:szCs w:val="20"/>
                              </w:rPr>
                            </w:pPr>
                            <w:r w:rsidRPr="001E704E">
                              <w:rPr>
                                <w:rFonts w:ascii="Times New Roman" w:hAnsi="Times New Roman" w:cs="Times New Roman"/>
                                <w:b/>
                                <w:color w:val="2F2F2F"/>
                                <w:sz w:val="20"/>
                                <w:szCs w:val="20"/>
                              </w:rPr>
                              <w:t>1315 Mt Hermon Rd Suite D</w:t>
                            </w:r>
                          </w:p>
                          <w:p w14:paraId="668C36B7" w14:textId="5AA3A028" w:rsidR="001E704E" w:rsidRPr="001E704E" w:rsidRDefault="001E704E" w:rsidP="00C12D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F2F2F"/>
                                <w:sz w:val="20"/>
                                <w:szCs w:val="20"/>
                              </w:rPr>
                            </w:pPr>
                            <w:r w:rsidRPr="001E704E">
                              <w:rPr>
                                <w:rFonts w:ascii="Times New Roman" w:hAnsi="Times New Roman" w:cs="Times New Roman"/>
                                <w:b/>
                                <w:color w:val="2F2F2F"/>
                                <w:sz w:val="20"/>
                                <w:szCs w:val="20"/>
                              </w:rPr>
                              <w:t>Salisbury, MD 2180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7" type="#_x0000_t202" style="position:absolute;left:0;text-align:left;margin-left:-49.75pt;margin-top:449.05pt;width:237.5pt;height: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" filled="f" stroked="f">
                <v:textbox>
                  <w:txbxContent>
                    <w:p w14:paraId="2000DEAE" w14:textId="77777777" w:rsidR="00C12DD7" w:rsidRPr="001E704E" w:rsidRDefault="00C12DD7" w:rsidP="00C12DD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1E704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lease return form to the address below:</w:t>
                      </w:r>
                    </w:p>
                    <w:p w14:paraId="5C6B7993" w14:textId="77777777" w:rsidR="00C12DD7" w:rsidRPr="001E704E" w:rsidRDefault="00C12DD7" w:rsidP="00C12DD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1E704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merican Cancer Society</w:t>
                      </w:r>
                    </w:p>
                    <w:p w14:paraId="792D475A" w14:textId="06D64E73" w:rsidR="001E704E" w:rsidRPr="001E704E" w:rsidRDefault="001E704E" w:rsidP="00C12DD7">
                      <w:pPr>
                        <w:rPr>
                          <w:rFonts w:ascii="Times New Roman" w:hAnsi="Times New Roman" w:cs="Times New Roman"/>
                          <w:b/>
                          <w:color w:val="2F2F2F"/>
                          <w:sz w:val="20"/>
                          <w:szCs w:val="20"/>
                        </w:rPr>
                      </w:pPr>
                      <w:r w:rsidRPr="001E704E">
                        <w:rPr>
                          <w:rFonts w:ascii="Times New Roman" w:hAnsi="Times New Roman" w:cs="Times New Roman"/>
                          <w:b/>
                          <w:color w:val="2F2F2F"/>
                          <w:sz w:val="20"/>
                          <w:szCs w:val="20"/>
                        </w:rPr>
                        <w:t>1315 Mt Hermon Rd Suite D</w:t>
                      </w:r>
                    </w:p>
                    <w:p w14:paraId="668C36B7" w14:textId="5AA3A028" w:rsidR="001E704E" w:rsidRPr="001E704E" w:rsidRDefault="001E704E" w:rsidP="00C12DD7">
                      <w:pPr>
                        <w:rPr>
                          <w:rFonts w:ascii="Times New Roman" w:hAnsi="Times New Roman" w:cs="Times New Roman"/>
                          <w:b/>
                          <w:color w:val="2F2F2F"/>
                          <w:sz w:val="20"/>
                          <w:szCs w:val="20"/>
                        </w:rPr>
                      </w:pPr>
                      <w:r w:rsidRPr="001E704E">
                        <w:rPr>
                          <w:rFonts w:ascii="Times New Roman" w:hAnsi="Times New Roman" w:cs="Times New Roman"/>
                          <w:b/>
                          <w:color w:val="2F2F2F"/>
                          <w:sz w:val="20"/>
                          <w:szCs w:val="20"/>
                        </w:rPr>
                        <w:t>Salisbury, MD 2180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12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20BA7" wp14:editId="7E68A218">
                <wp:simplePos x="0" y="0"/>
                <wp:positionH relativeFrom="column">
                  <wp:posOffset>2580640</wp:posOffset>
                </wp:positionH>
                <wp:positionV relativeFrom="paragraph">
                  <wp:posOffset>6581140</wp:posOffset>
                </wp:positionV>
                <wp:extent cx="1526540" cy="5346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BDEA" w14:textId="77777777" w:rsidR="00C12DD7" w:rsidRPr="0061179E" w:rsidRDefault="00C12DD7" w:rsidP="00C12DD7">
                            <w:pPr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American Cancer Society, Inc.</w:t>
                            </w:r>
                          </w:p>
                          <w:p w14:paraId="2ED38DDB" w14:textId="77777777" w:rsidR="00C12DD7" w:rsidRPr="0061179E" w:rsidRDefault="00C12DD7" w:rsidP="00C12DD7">
                            <w:pPr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Federal Tax ID #13-1788491</w:t>
                            </w:r>
                          </w:p>
                          <w:p w14:paraId="04F5C7DB" w14:textId="77777777" w:rsidR="00C12DD7" w:rsidRPr="0061179E" w:rsidRDefault="00C12DD7" w:rsidP="00C12DD7">
                            <w:pPr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Organized under IRC 501(c</w:t>
                            </w:r>
                            <w:proofErr w:type="gramStart"/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)(</w:t>
                            </w:r>
                            <w:proofErr w:type="gramEnd"/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  <w:p w14:paraId="6400BFFF" w14:textId="77777777" w:rsidR="00C12DD7" w:rsidRDefault="00C12DD7" w:rsidP="00C12D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3.2pt;margin-top:518.2pt;width:120.2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" filled="f" stroked="f">
                <v:textbox>
                  <w:txbxContent>
                    <w:p w14:paraId="1D85BDEA" w14:textId="77777777" w:rsidR="00C12DD7" w:rsidRPr="0061179E" w:rsidRDefault="00C12DD7" w:rsidP="00C12DD7">
                      <w:pPr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American Cancer Society, Inc.</w:t>
                      </w:r>
                    </w:p>
                    <w:p w14:paraId="2ED38DDB" w14:textId="77777777" w:rsidR="00C12DD7" w:rsidRPr="0061179E" w:rsidRDefault="00C12DD7" w:rsidP="00C12DD7">
                      <w:pPr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Federal Tax ID #13-1788491</w:t>
                      </w:r>
                    </w:p>
                    <w:p w14:paraId="04F5C7DB" w14:textId="77777777" w:rsidR="00C12DD7" w:rsidRPr="0061179E" w:rsidRDefault="00C12DD7" w:rsidP="00C12DD7">
                      <w:pPr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Organized under IRC 501(c</w:t>
                      </w:r>
                      <w:proofErr w:type="gramStart"/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)(</w:t>
                      </w:r>
                      <w:proofErr w:type="gramEnd"/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3)</w:t>
                      </w:r>
                    </w:p>
                    <w:p w14:paraId="6400BFFF" w14:textId="77777777" w:rsidR="00C12DD7" w:rsidRDefault="00C12DD7" w:rsidP="00C12DD7"/>
                  </w:txbxContent>
                </v:textbox>
              </v:shape>
            </w:pict>
          </mc:Fallback>
        </mc:AlternateContent>
      </w:r>
      <w:r w:rsidRPr="00C12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F0442" wp14:editId="7B2CBD57">
                <wp:simplePos x="0" y="0"/>
                <wp:positionH relativeFrom="column">
                  <wp:posOffset>4309745</wp:posOffset>
                </wp:positionH>
                <wp:positionV relativeFrom="paragraph">
                  <wp:posOffset>6454775</wp:posOffset>
                </wp:positionV>
                <wp:extent cx="1872615" cy="1403985"/>
                <wp:effectExtent l="0" t="0" r="1333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969F" w14:textId="77777777" w:rsidR="00C12DD7" w:rsidRDefault="00C12DD7" w:rsidP="00C12DD7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 xml:space="preserve">Name of team or individual to be </w:t>
                            </w:r>
                            <w:r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br/>
                              <w:t>credited with this sponsorship:</w:t>
                            </w:r>
                          </w:p>
                          <w:p w14:paraId="28E90457" w14:textId="77777777" w:rsidR="00C12DD7" w:rsidRDefault="00C12DD7" w:rsidP="00C12DD7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</w:p>
                          <w:p w14:paraId="0E584863" w14:textId="77777777" w:rsidR="00C12DD7" w:rsidRDefault="00C12DD7" w:rsidP="00C12DD7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6BDDBC14" w14:textId="77777777" w:rsidR="00C12DD7" w:rsidRPr="007F2874" w:rsidRDefault="00C12DD7" w:rsidP="00C12DD7">
                            <w:pPr>
                              <w:spacing w:before="120"/>
                              <w:jc w:val="right"/>
                            </w:pPr>
                            <w:r w:rsidRPr="00460EB9">
                              <w:rPr>
                                <w:rFonts w:ascii="Wingdings" w:hAnsi="Wingdings"/>
                                <w:sz w:val="20"/>
                              </w:rPr>
                              <w:t></w:t>
                            </w:r>
                            <w:r w:rsidRPr="00460EB9">
                              <w:rPr>
                                <w:rFonts w:ascii="FrutigerLight" w:hAnsi="FrutigerLight"/>
                                <w:sz w:val="20"/>
                              </w:rPr>
                              <w:t xml:space="preserve">   </w:t>
                            </w:r>
                            <w:r w:rsidRPr="007F2874">
                              <w:rPr>
                                <w:rFonts w:ascii="FrutigerLight" w:hAnsi="FrutigerLight"/>
                                <w:sz w:val="16"/>
                                <w:szCs w:val="16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9.35pt;margin-top:508.25pt;width:147.4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" filled="f" strokecolor="black [3213]">
                <v:textbox style="mso-fit-shape-to-text:t">
                  <w:txbxContent>
                    <w:p w14:paraId="0BD2969F" w14:textId="77777777" w:rsidR="00C12DD7" w:rsidRDefault="00C12DD7" w:rsidP="00C12DD7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 xml:space="preserve">Name of team or individual to be </w:t>
                      </w:r>
                      <w:r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br/>
                        <w:t>credited with this sponsorship:</w:t>
                      </w:r>
                    </w:p>
                    <w:p w14:paraId="28E90457" w14:textId="77777777" w:rsidR="00C12DD7" w:rsidRDefault="00C12DD7" w:rsidP="00C12DD7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</w:p>
                    <w:p w14:paraId="0E584863" w14:textId="77777777" w:rsidR="00C12DD7" w:rsidRDefault="00C12DD7" w:rsidP="00C12DD7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6BDDBC14" w14:textId="77777777" w:rsidR="00C12DD7" w:rsidRPr="007F2874" w:rsidRDefault="00C12DD7" w:rsidP="00C12DD7">
                      <w:pPr>
                        <w:spacing w:before="120"/>
                        <w:jc w:val="right"/>
                      </w:pPr>
                      <w:r w:rsidRPr="00460EB9">
                        <w:rPr>
                          <w:rFonts w:ascii="Wingdings" w:hAnsi="Wingdings"/>
                          <w:sz w:val="20"/>
                        </w:rPr>
                        <w:t></w:t>
                      </w:r>
                      <w:r w:rsidRPr="00460EB9">
                        <w:rPr>
                          <w:rFonts w:ascii="FrutigerLight" w:hAnsi="FrutigerLight"/>
                          <w:sz w:val="20"/>
                        </w:rPr>
                        <w:t xml:space="preserve">   </w:t>
                      </w:r>
                      <w:r w:rsidRPr="007F2874">
                        <w:rPr>
                          <w:rFonts w:ascii="FrutigerLight" w:hAnsi="FrutigerLight"/>
                          <w:sz w:val="16"/>
                          <w:szCs w:val="16"/>
                        </w:rPr>
                        <w:t>Not Applicable</w:t>
                      </w:r>
                    </w:p>
                  </w:txbxContent>
                </v:textbox>
              </v:shape>
            </w:pict>
          </mc:Fallback>
        </mc:AlternateContent>
      </w:r>
      <w:r w:rsidRPr="00C12D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25B77" wp14:editId="249ECD0A">
                <wp:simplePos x="0" y="0"/>
                <wp:positionH relativeFrom="column">
                  <wp:posOffset>2580830</wp:posOffset>
                </wp:positionH>
                <wp:positionV relativeFrom="paragraph">
                  <wp:posOffset>5701665</wp:posOffset>
                </wp:positionV>
                <wp:extent cx="3726180" cy="7499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74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30811" w14:textId="3BC5B7F8" w:rsidR="00C12DD7" w:rsidRDefault="00C12DD7" w:rsidP="00C12DD7">
                            <w:pPr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</w:pPr>
                            <w:r w:rsidRPr="00E87D83"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  <w:t xml:space="preserve">Please email </w:t>
                            </w:r>
                            <w:r w:rsidRPr="00E87D83">
                              <w:rPr>
                                <w:rFonts w:ascii="FrutigerLight" w:hAnsi="FrutigerLight"/>
                                <w:b/>
                                <w:sz w:val="18"/>
                                <w:szCs w:val="18"/>
                              </w:rPr>
                              <w:t>an EPS logo</w:t>
                            </w:r>
                            <w:r w:rsidRPr="00E87D83"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B72AE9"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  <w:t xml:space="preserve">Torie Stewart, </w:t>
                            </w:r>
                            <w:hyperlink r:id="rId9" w:history="1">
                              <w:r w:rsidR="00B72AE9" w:rsidRPr="007D3969">
                                <w:rPr>
                                  <w:rStyle w:val="Hyperlink"/>
                                  <w:rFonts w:ascii="FrutigerLight" w:hAnsi="FrutigerLight"/>
                                  <w:sz w:val="18"/>
                                  <w:szCs w:val="18"/>
                                </w:rPr>
                                <w:t>smilingcurlgirl@yahoo.com</w:t>
                              </w:r>
                            </w:hyperlink>
                            <w:r w:rsidR="00B72AE9"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7D83"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B72AE9" w:rsidRPr="00B72AE9">
                              <w:rPr>
                                <w:rFonts w:ascii="FrutigerLight" w:hAnsi="FrutigerLight"/>
                                <w:b/>
                                <w:sz w:val="18"/>
                                <w:szCs w:val="18"/>
                              </w:rPr>
                              <w:t>April 28, 2016</w:t>
                            </w:r>
                            <w:r w:rsidRPr="00E87D83"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  <w:t xml:space="preserve">to ensure high-quality printing. </w:t>
                            </w:r>
                            <w:r w:rsidRPr="00E87D83"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  <w:t>If an .eps file is not available, please send highest quality available. Note</w:t>
                            </w:r>
                            <w:r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  <w:t>, submitting a low resolution logo may require signage to be printed in text in order to maintain quality.</w:t>
                            </w:r>
                          </w:p>
                          <w:p w14:paraId="0499779B" w14:textId="77777777" w:rsidR="00C12DD7" w:rsidRPr="00E87D83" w:rsidRDefault="00C12DD7" w:rsidP="00C12DD7">
                            <w:pPr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03.2pt;margin-top:448.95pt;width:293.4pt;height:5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" filled="f" stroked="f" strokeweight=".5pt">
                <v:textbox>
                  <w:txbxContent>
                    <w:p w14:paraId="76430811" w14:textId="3BC5B7F8" w:rsidR="00C12DD7" w:rsidRDefault="00C12DD7" w:rsidP="00C12DD7">
                      <w:pPr>
                        <w:rPr>
                          <w:rFonts w:ascii="FrutigerLight" w:hAnsi="FrutigerLight"/>
                          <w:sz w:val="18"/>
                          <w:szCs w:val="18"/>
                        </w:rPr>
                      </w:pPr>
                      <w:r w:rsidRPr="00E87D83">
                        <w:rPr>
                          <w:rFonts w:ascii="FrutigerLight" w:hAnsi="FrutigerLight"/>
                          <w:sz w:val="18"/>
                          <w:szCs w:val="18"/>
                        </w:rPr>
                        <w:t xml:space="preserve">Please email </w:t>
                      </w:r>
                      <w:r w:rsidRPr="00E87D83">
                        <w:rPr>
                          <w:rFonts w:ascii="FrutigerLight" w:hAnsi="FrutigerLight"/>
                          <w:b/>
                          <w:sz w:val="18"/>
                          <w:szCs w:val="18"/>
                        </w:rPr>
                        <w:t>an EPS logo</w:t>
                      </w:r>
                      <w:r w:rsidRPr="00E87D83">
                        <w:rPr>
                          <w:rFonts w:ascii="FrutigerLight" w:hAnsi="FrutigerLight"/>
                          <w:sz w:val="18"/>
                          <w:szCs w:val="18"/>
                        </w:rPr>
                        <w:t xml:space="preserve"> to </w:t>
                      </w:r>
                      <w:r w:rsidR="00B72AE9">
                        <w:rPr>
                          <w:rFonts w:ascii="FrutigerLight" w:hAnsi="FrutigerLight"/>
                          <w:sz w:val="18"/>
                          <w:szCs w:val="18"/>
                        </w:rPr>
                        <w:t xml:space="preserve">Torie Stewart, </w:t>
                      </w:r>
                      <w:hyperlink r:id="rId10" w:history="1">
                        <w:r w:rsidR="00B72AE9" w:rsidRPr="007D3969">
                          <w:rPr>
                            <w:rStyle w:val="Hyperlink"/>
                            <w:rFonts w:ascii="FrutigerLight" w:hAnsi="FrutigerLight"/>
                            <w:sz w:val="18"/>
                            <w:szCs w:val="18"/>
                          </w:rPr>
                          <w:t>smilingcurlgirl@yahoo.com</w:t>
                        </w:r>
                      </w:hyperlink>
                      <w:r w:rsidR="00B72AE9">
                        <w:rPr>
                          <w:rFonts w:ascii="FrutigerLight" w:hAnsi="FrutigerLight"/>
                          <w:sz w:val="18"/>
                          <w:szCs w:val="18"/>
                        </w:rPr>
                        <w:t xml:space="preserve"> </w:t>
                      </w:r>
                      <w:r w:rsidRPr="00E87D83">
                        <w:rPr>
                          <w:rFonts w:ascii="FrutigerLight" w:hAnsi="FrutigerLight"/>
                          <w:sz w:val="18"/>
                          <w:szCs w:val="18"/>
                        </w:rPr>
                        <w:t xml:space="preserve">by </w:t>
                      </w:r>
                      <w:r w:rsidR="00B72AE9" w:rsidRPr="00B72AE9">
                        <w:rPr>
                          <w:rFonts w:ascii="FrutigerLight" w:hAnsi="FrutigerLight"/>
                          <w:b/>
                          <w:sz w:val="18"/>
                          <w:szCs w:val="18"/>
                        </w:rPr>
                        <w:t>April 28, 2016</w:t>
                      </w:r>
                      <w:r w:rsidRPr="00E87D83">
                        <w:rPr>
                          <w:rFonts w:ascii="FrutigerLight" w:hAnsi="FrutigerLight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rutigerLight" w:hAnsi="FrutigerLight"/>
                          <w:sz w:val="18"/>
                          <w:szCs w:val="18"/>
                        </w:rPr>
                        <w:t xml:space="preserve">to ensure high-quality printing. </w:t>
                      </w:r>
                      <w:r w:rsidRPr="00E87D83">
                        <w:rPr>
                          <w:rFonts w:ascii="FrutigerLight" w:hAnsi="FrutigerLight"/>
                          <w:sz w:val="18"/>
                          <w:szCs w:val="18"/>
                        </w:rPr>
                        <w:t>If an .eps file is not available, please send highest quality available. Note</w:t>
                      </w:r>
                      <w:r>
                        <w:rPr>
                          <w:rFonts w:ascii="FrutigerLight" w:hAnsi="FrutigerLight"/>
                          <w:sz w:val="18"/>
                          <w:szCs w:val="18"/>
                        </w:rPr>
                        <w:t>, submitting a low resolution logo may require signage to be printed in text in order to maintain quality.</w:t>
                      </w:r>
                    </w:p>
                    <w:p w14:paraId="0499779B" w14:textId="77777777" w:rsidR="00C12DD7" w:rsidRPr="00E87D83" w:rsidRDefault="00C12DD7" w:rsidP="00C12DD7">
                      <w:pPr>
                        <w:rPr>
                          <w:rFonts w:ascii="FrutigerLight" w:hAnsi="Frutiger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4AEBAD" w14:textId="2B459826" w:rsidR="005F0919" w:rsidRDefault="005F0919"/>
    <w:p w14:paraId="50400D1C" w14:textId="65889249" w:rsidR="005F0919" w:rsidRDefault="005F0919"/>
    <w:sectPr w:rsidR="005F0919" w:rsidSect="00ED353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DFF33" w14:textId="77777777" w:rsidR="006C245A" w:rsidRDefault="006C245A" w:rsidP="00C23801">
      <w:r>
        <w:separator/>
      </w:r>
    </w:p>
  </w:endnote>
  <w:endnote w:type="continuationSeparator" w:id="0">
    <w:p w14:paraId="73120F3D" w14:textId="77777777" w:rsidR="006C245A" w:rsidRDefault="006C245A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rutiger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LightItal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373E" w14:textId="654565D8" w:rsidR="003C3FF9" w:rsidRDefault="003E3E9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60EC62" wp14:editId="7DAAE42F">
          <wp:simplePos x="0" y="0"/>
          <wp:positionH relativeFrom="margin">
            <wp:posOffset>-1143000</wp:posOffset>
          </wp:positionH>
          <wp:positionV relativeFrom="margin">
            <wp:posOffset>8122722</wp:posOffset>
          </wp:positionV>
          <wp:extent cx="1508166" cy="1052416"/>
          <wp:effectExtent l="0" t="0" r="0" b="0"/>
          <wp:wrapNone/>
          <wp:docPr id="5" name="0709.45 RFL Sponsorship Level Template RUSH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footer.jp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611"/>
                  <a:stretch/>
                </pic:blipFill>
                <pic:spPr bwMode="auto">
                  <a:xfrm>
                    <a:off x="0" y="0"/>
                    <a:ext cx="1508788" cy="1052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ADB52" w14:textId="77777777" w:rsidR="006C245A" w:rsidRDefault="006C245A" w:rsidP="00C23801">
      <w:r>
        <w:separator/>
      </w:r>
    </w:p>
  </w:footnote>
  <w:footnote w:type="continuationSeparator" w:id="0">
    <w:p w14:paraId="65F2F453" w14:textId="77777777" w:rsidR="006C245A" w:rsidRDefault="006C245A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3886" w14:textId="77777777"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A05A6" wp14:editId="5F946F06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2400" cy="2639378"/>
          <wp:effectExtent l="0" t="0" r="0" b="254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3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1"/>
    <w:rsid w:val="000314D8"/>
    <w:rsid w:val="00094F66"/>
    <w:rsid w:val="000C0ACA"/>
    <w:rsid w:val="000C36C1"/>
    <w:rsid w:val="001E32C1"/>
    <w:rsid w:val="001E704E"/>
    <w:rsid w:val="003525F1"/>
    <w:rsid w:val="003C3FF9"/>
    <w:rsid w:val="003E3E9E"/>
    <w:rsid w:val="004F7293"/>
    <w:rsid w:val="005F0919"/>
    <w:rsid w:val="0061179E"/>
    <w:rsid w:val="00635306"/>
    <w:rsid w:val="006C245A"/>
    <w:rsid w:val="006C7BF2"/>
    <w:rsid w:val="00836B90"/>
    <w:rsid w:val="0084405F"/>
    <w:rsid w:val="008F0B58"/>
    <w:rsid w:val="00935695"/>
    <w:rsid w:val="00971711"/>
    <w:rsid w:val="00A9314B"/>
    <w:rsid w:val="00AC401D"/>
    <w:rsid w:val="00AD5D95"/>
    <w:rsid w:val="00B72AE9"/>
    <w:rsid w:val="00B76D5C"/>
    <w:rsid w:val="00BE5EF7"/>
    <w:rsid w:val="00C12DD7"/>
    <w:rsid w:val="00C23801"/>
    <w:rsid w:val="00C958ED"/>
    <w:rsid w:val="00CA3F51"/>
    <w:rsid w:val="00CF24F5"/>
    <w:rsid w:val="00DE6784"/>
    <w:rsid w:val="00E73350"/>
    <w:rsid w:val="00ED3536"/>
    <w:rsid w:val="00F4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69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B72A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B72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milingcurlgirl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ilingcurlgirl@yaho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footer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header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FA553-D3CB-4A3B-9783-328EB6F7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Lahiff</dc:creator>
  <cp:lastModifiedBy>Julia Foxwell</cp:lastModifiedBy>
  <cp:revision>3</cp:revision>
  <cp:lastPrinted>2015-11-03T00:02:00Z</cp:lastPrinted>
  <dcterms:created xsi:type="dcterms:W3CDTF">2015-10-23T15:45:00Z</dcterms:created>
  <dcterms:modified xsi:type="dcterms:W3CDTF">2015-11-03T00:18:00Z</dcterms:modified>
</cp:coreProperties>
</file>